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182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13412A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7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listopadu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1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404DA1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14261F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182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14261F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625BB3">
              <w:rPr>
                <w:b/>
              </w:rPr>
              <w:t>Čtenářsky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13412A">
              <w:t>28 - 30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13412A">
              <w:t xml:space="preserve"> str.19 - 21</w:t>
            </w:r>
            <w:r w:rsidR="00826054" w:rsidRPr="00663DC3">
              <w:t xml:space="preserve">      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182" w:type="dxa"/>
          </w:tcPr>
          <w:p w:rsidR="005F7187" w:rsidRPr="001E47C4" w:rsidRDefault="00A80024" w:rsidP="003D316B">
            <w:pPr>
              <w:spacing w:after="0"/>
            </w:pPr>
            <w:r>
              <w:t>Slovní druhy.</w:t>
            </w:r>
            <w:r w:rsidR="00115142">
              <w:t xml:space="preserve">      </w:t>
            </w:r>
            <w:r w:rsidR="0013412A">
              <w:br/>
              <w:t>Skladební dvojice.</w:t>
            </w:r>
            <w:r w:rsidR="00115142">
              <w:t xml:space="preserve">   </w:t>
            </w:r>
            <w:r w:rsidR="0013412A">
              <w:br/>
              <w:t>Slovesa.</w:t>
            </w:r>
            <w:r w:rsidR="00115142">
              <w:t xml:space="preserve">                                      </w:t>
            </w:r>
          </w:p>
        </w:tc>
      </w:tr>
      <w:tr w:rsidR="00EC524F" w:rsidTr="0014261F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13412A">
              <w:t>U str. 28</w:t>
            </w:r>
            <w:r w:rsidR="006B6FDF">
              <w:br/>
              <w:t xml:space="preserve">    </w:t>
            </w:r>
          </w:p>
        </w:tc>
        <w:tc>
          <w:tcPr>
            <w:tcW w:w="4182" w:type="dxa"/>
          </w:tcPr>
          <w:p w:rsidR="00115142" w:rsidRDefault="0013412A" w:rsidP="00DA68CA">
            <w:pPr>
              <w:spacing w:after="0"/>
            </w:pPr>
            <w:r>
              <w:t>Přihláška čtenáře do knihovny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14261F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4B2F8C">
              <w:rPr>
                <w:b/>
              </w:rPr>
              <w:t> </w:t>
            </w:r>
            <w:proofErr w:type="gramStart"/>
            <w:r w:rsidR="004B2F8C">
              <w:rPr>
                <w:b/>
              </w:rPr>
              <w:t>21.století</w:t>
            </w:r>
            <w:proofErr w:type="gramEnd"/>
            <w:r w:rsidRPr="0014261F">
              <w:br/>
            </w:r>
            <w:r w:rsidR="0089424F">
              <w:t xml:space="preserve">            </w:t>
            </w:r>
            <w:r w:rsidR="00CF7488">
              <w:t xml:space="preserve">  str. 44 - 46</w:t>
            </w:r>
            <w:r w:rsidR="00625BB3">
              <w:br/>
            </w:r>
            <w:r w:rsidR="00CF7488">
              <w:t>Jak řídit inženýra Křečka</w:t>
            </w:r>
          </w:p>
        </w:tc>
        <w:tc>
          <w:tcPr>
            <w:tcW w:w="4182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CF7488">
              <w:br/>
              <w:t xml:space="preserve">Společná </w:t>
            </w:r>
            <w:proofErr w:type="gramStart"/>
            <w:r w:rsidR="00CF7488">
              <w:t>četba . Rozhovory</w:t>
            </w:r>
            <w:proofErr w:type="gramEnd"/>
            <w:r w:rsidR="00CF7488">
              <w:t xml:space="preserve"> o knihách.</w:t>
            </w:r>
          </w:p>
        </w:tc>
      </w:tr>
      <w:tr w:rsidR="00094D45" w:rsidRPr="00094D45" w:rsidTr="0014261F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73009" w:rsidRDefault="0048287B" w:rsidP="00B47A4F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</w:t>
            </w:r>
            <w:r w:rsidR="00E71F01">
              <w:t xml:space="preserve"> </w:t>
            </w:r>
            <w:r w:rsidR="00CF7488">
              <w:t>str.</w:t>
            </w:r>
            <w:proofErr w:type="gramEnd"/>
            <w:r w:rsidR="00CF7488">
              <w:t xml:space="preserve"> 27 - 29</w:t>
            </w:r>
            <w:r w:rsidR="00E71F01">
              <w:t xml:space="preserve"> </w:t>
            </w:r>
            <w:r w:rsidR="00BA10DB">
              <w:t xml:space="preserve"> </w:t>
            </w:r>
            <w:r w:rsidR="00E71F01">
              <w:br/>
            </w:r>
            <w:r w:rsidR="000463E5">
              <w:t xml:space="preserve">Pracovní </w:t>
            </w:r>
            <w:r w:rsidR="0024233B">
              <w:t xml:space="preserve">sešit :  </w:t>
            </w:r>
            <w:r w:rsidR="00CF7488">
              <w:t>str. 22 - 23</w:t>
            </w:r>
            <w:r w:rsidR="002A7D51">
              <w:br/>
            </w:r>
            <w:r w:rsidR="00955B82">
              <w:t xml:space="preserve">                    </w:t>
            </w:r>
            <w:r w:rsidR="009D474C">
              <w:t xml:space="preserve">                </w:t>
            </w:r>
            <w:r w:rsidR="007F12EB">
              <w:t xml:space="preserve">              </w:t>
            </w:r>
            <w:r w:rsidR="009C3449">
              <w:t xml:space="preserve">                  </w:t>
            </w:r>
          </w:p>
        </w:tc>
        <w:tc>
          <w:tcPr>
            <w:tcW w:w="4182" w:type="dxa"/>
          </w:tcPr>
          <w:p w:rsidR="00A556F2" w:rsidRDefault="00A556F2" w:rsidP="003A29AA">
            <w:pPr>
              <w:spacing w:after="0"/>
            </w:pPr>
            <w:r>
              <w:t>Násobíme a dělíme.</w:t>
            </w:r>
            <w:r w:rsidR="00CF7488">
              <w:br/>
              <w:t>Poznáváme rovinné útvary.</w:t>
            </w:r>
          </w:p>
        </w:tc>
      </w:tr>
      <w:tr w:rsidR="003E5361" w:rsidTr="0014261F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89424F">
              <w:t xml:space="preserve">  </w:t>
            </w:r>
            <w:r w:rsidR="00CF7488">
              <w:t>str.</w:t>
            </w:r>
            <w:proofErr w:type="gramEnd"/>
            <w:r w:rsidR="00CF7488">
              <w:t xml:space="preserve"> 19 - 22</w:t>
            </w:r>
            <w:r w:rsidR="00CF7488">
              <w:br/>
              <w:t xml:space="preserve">                     </w:t>
            </w:r>
            <w:r w:rsidR="004B2F8C">
              <w:br/>
              <w:t xml:space="preserve">               </w:t>
            </w:r>
            <w:r w:rsidR="00FB1F27">
              <w:t xml:space="preserve">    </w:t>
            </w:r>
          </w:p>
        </w:tc>
        <w:tc>
          <w:tcPr>
            <w:tcW w:w="4182" w:type="dxa"/>
          </w:tcPr>
          <w:p w:rsidR="007C4450" w:rsidRDefault="00CF7488" w:rsidP="00A87922">
            <w:pPr>
              <w:spacing w:after="0"/>
            </w:pPr>
            <w:r>
              <w:t>Obratlovci.</w:t>
            </w:r>
            <w:r>
              <w:br/>
              <w:t>Dělení živočichů podle potravy</w:t>
            </w:r>
            <w:r w:rsidR="009B61DA">
              <w:t>.</w:t>
            </w:r>
            <w:r w:rsidR="00004AA3">
              <w:br/>
            </w:r>
          </w:p>
        </w:tc>
      </w:tr>
      <w:tr w:rsidR="00341A62" w:rsidRPr="00341A62" w:rsidTr="0014261F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091F4C">
              <w:t xml:space="preserve"> str.</w:t>
            </w:r>
            <w:proofErr w:type="gramEnd"/>
            <w:r w:rsidR="00091F4C">
              <w:t xml:space="preserve"> </w:t>
            </w:r>
            <w:r w:rsidR="00BE5638">
              <w:t>22 - 25</w:t>
            </w:r>
            <w:r w:rsidR="000F2E55">
              <w:t xml:space="preserve"> 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  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5C3899" w:rsidRDefault="00CF7488" w:rsidP="00392F25">
            <w:r>
              <w:t>Žijeme v Evropě.</w:t>
            </w:r>
          </w:p>
        </w:tc>
      </w:tr>
      <w:tr w:rsidR="003E31FF" w:rsidRPr="003E31FF" w:rsidTr="0014261F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13412A">
              <w:t>14 - 17</w:t>
            </w:r>
            <w:r>
              <w:br/>
            </w:r>
            <w:r w:rsidRPr="00F474A7">
              <w:rPr>
                <w:b/>
              </w:rPr>
              <w:t>PS str.</w:t>
            </w:r>
            <w:r w:rsidR="00404DA1">
              <w:t xml:space="preserve"> 11</w:t>
            </w:r>
            <w:r w:rsidR="0013412A">
              <w:t xml:space="preserve"> - 12</w:t>
            </w:r>
            <w:r w:rsidR="002842CC">
              <w:br/>
            </w:r>
            <w:r w:rsidR="001171F3">
              <w:t>Slovíčka str. 61</w:t>
            </w:r>
          </w:p>
        </w:tc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13412A" w:rsidP="0046524C">
            <w:proofErr w:type="spellStart"/>
            <w:r>
              <w:t>Let´s</w:t>
            </w:r>
            <w:proofErr w:type="spellEnd"/>
            <w:r>
              <w:t xml:space="preserve"> </w:t>
            </w:r>
            <w:proofErr w:type="gramStart"/>
            <w:r>
              <w:t>play !</w:t>
            </w:r>
            <w:r>
              <w:br/>
              <w:t>Opakování</w:t>
            </w:r>
            <w:proofErr w:type="gramEnd"/>
            <w:r>
              <w:t xml:space="preserve">. </w:t>
            </w:r>
            <w:r>
              <w:br/>
              <w:t>TEST LEKCE 1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89424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</w:p>
          <w:p w:rsidR="000F6D1F" w:rsidRDefault="00404DA1" w:rsidP="00C41FC1">
            <w:pPr>
              <w:spacing w:after="0"/>
            </w:pPr>
            <w:r>
              <w:t xml:space="preserve">9.11. Prima pokusy – </w:t>
            </w:r>
            <w:proofErr w:type="spellStart"/>
            <w:r>
              <w:t>Nenewtonská</w:t>
            </w:r>
            <w:proofErr w:type="spellEnd"/>
            <w:r>
              <w:t xml:space="preserve"> kapalina. Vybíráme 80,-Kč.</w:t>
            </w:r>
            <w:r w:rsidR="000F6D1F">
              <w:br/>
            </w:r>
            <w:proofErr w:type="gramStart"/>
            <w:r w:rsidR="000F6D1F">
              <w:t>14.11</w:t>
            </w:r>
            <w:proofErr w:type="gramEnd"/>
            <w:r w:rsidR="000F6D1F">
              <w:t xml:space="preserve">. Vánoční </w:t>
            </w:r>
            <w:proofErr w:type="gramStart"/>
            <w:r w:rsidR="000F6D1F">
              <w:t>focení ( pro</w:t>
            </w:r>
            <w:proofErr w:type="gramEnd"/>
            <w:r w:rsidR="000F6D1F">
              <w:t xml:space="preserve"> zájemce )</w:t>
            </w:r>
            <w:r w:rsidR="00091F4C">
              <w:br/>
            </w:r>
            <w:r w:rsidR="000F6D1F">
              <w:t>17.11. Státní svátek</w:t>
            </w:r>
            <w:r w:rsidR="000F6D1F">
              <w:br/>
            </w:r>
            <w:proofErr w:type="gramStart"/>
            <w:r w:rsidR="000F6D1F">
              <w:t>18.11</w:t>
            </w:r>
            <w:proofErr w:type="gramEnd"/>
            <w:r w:rsidR="000F6D1F">
              <w:t>. Ředitelské volno</w:t>
            </w:r>
          </w:p>
          <w:p w:rsidR="000F6D1F" w:rsidRDefault="00D1047D" w:rsidP="00C41FC1">
            <w:pPr>
              <w:spacing w:after="0"/>
            </w:pPr>
            <w:r>
              <w:t xml:space="preserve">V týdnu od </w:t>
            </w:r>
            <w:proofErr w:type="gramStart"/>
            <w:r>
              <w:t>7.11. je</w:t>
            </w:r>
            <w:proofErr w:type="gramEnd"/>
            <w:r>
              <w:t xml:space="preserve"> možno nosit do školy starý papír. Měl by být svázaný do balíčků.</w:t>
            </w:r>
            <w:r>
              <w:br/>
              <w:t xml:space="preserve">( letáky, </w:t>
            </w:r>
            <w:proofErr w:type="gramStart"/>
            <w:r>
              <w:t>noviny , obalový</w:t>
            </w:r>
            <w:proofErr w:type="gramEnd"/>
            <w:r>
              <w:t xml:space="preserve"> karton ). Výtěžek použije Sdružení rodičů na financování různých akcí.</w:t>
            </w:r>
            <w:bookmarkStart w:id="0" w:name="_GoBack"/>
            <w:bookmarkEnd w:id="0"/>
          </w:p>
          <w:p w:rsidR="00D1047D" w:rsidRDefault="00D1047D" w:rsidP="00C41FC1">
            <w:pPr>
              <w:spacing w:after="0"/>
            </w:pPr>
          </w:p>
          <w:p w:rsidR="000F6D1F" w:rsidRDefault="000F6D1F" w:rsidP="00C41FC1">
            <w:pPr>
              <w:spacing w:after="0"/>
            </w:pPr>
            <w:r>
              <w:t>Na webových stránkách naší třídy naleznete přehled akcí, které proběhnou do vánočních</w:t>
            </w:r>
            <w:r>
              <w:br/>
              <w:t>svátků. Děti budou mít nalepeno i v </w:t>
            </w:r>
            <w:proofErr w:type="spellStart"/>
            <w:r>
              <w:t>úkolníčku</w:t>
            </w:r>
            <w:proofErr w:type="spellEnd"/>
            <w:r>
              <w:t>.</w:t>
            </w:r>
          </w:p>
          <w:p w:rsidR="00FD2825" w:rsidRDefault="00091F4C" w:rsidP="00C41FC1">
            <w:pPr>
              <w:spacing w:after="0"/>
            </w:pPr>
            <w:r>
              <w:br/>
            </w:r>
            <w:proofErr w:type="gramStart"/>
            <w:r w:rsidR="0048343E" w:rsidRPr="0048343E">
              <w:rPr>
                <w:b/>
              </w:rPr>
              <w:t>Práce :</w:t>
            </w:r>
            <w:r w:rsidR="003E7622" w:rsidRPr="0048343E">
              <w:rPr>
                <w:b/>
              </w:rPr>
              <w:br/>
            </w:r>
            <w:r w:rsidR="0048343E">
              <w:t>Malé</w:t>
            </w:r>
            <w:proofErr w:type="gramEnd"/>
            <w:r w:rsidR="0048343E">
              <w:t xml:space="preserve"> práce z </w:t>
            </w:r>
            <w:r w:rsidR="004B2F8C">
              <w:t>ČJ a z M ze zopakovaného učiva.</w:t>
            </w:r>
            <w:r w:rsidR="001F5803">
              <w:br/>
            </w:r>
            <w:proofErr w:type="spellStart"/>
            <w:r w:rsidR="001F5803">
              <w:t>Čj</w:t>
            </w:r>
            <w:proofErr w:type="spellEnd"/>
            <w:r w:rsidR="001F5803">
              <w:t xml:space="preserve"> – </w:t>
            </w:r>
            <w:r w:rsidR="00404DA1">
              <w:t xml:space="preserve"> </w:t>
            </w:r>
            <w:r w:rsidR="00FD2825">
              <w:t xml:space="preserve">doplňování </w:t>
            </w:r>
            <w:proofErr w:type="spellStart"/>
            <w:r w:rsidR="00FD2825">
              <w:t>i,í</w:t>
            </w:r>
            <w:proofErr w:type="spellEnd"/>
            <w:r w:rsidR="00FD2825">
              <w:t>/</w:t>
            </w:r>
            <w:proofErr w:type="spellStart"/>
            <w:r w:rsidR="00FD2825">
              <w:t>y,ý</w:t>
            </w:r>
            <w:proofErr w:type="spellEnd"/>
            <w:r w:rsidR="00FD2825">
              <w:t xml:space="preserve"> do vyjmenovaných a příbuzných slov</w:t>
            </w:r>
            <w:r w:rsidR="00404DA1">
              <w:br/>
              <w:t xml:space="preserve">M </w:t>
            </w:r>
            <w:r w:rsidR="00A80024">
              <w:t>–</w:t>
            </w:r>
            <w:r w:rsidR="00404DA1">
              <w:t xml:space="preserve"> </w:t>
            </w:r>
            <w:r w:rsidR="00A80024">
              <w:t>indic</w:t>
            </w:r>
            <w:r w:rsidR="0013412A">
              <w:t xml:space="preserve">ké násobení, </w:t>
            </w:r>
            <w:proofErr w:type="spellStart"/>
            <w:r w:rsidR="00CF7488">
              <w:t>biland</w:t>
            </w:r>
            <w:proofErr w:type="spellEnd"/>
            <w:r w:rsidR="0013412A">
              <w:br/>
            </w:r>
            <w:proofErr w:type="spellStart"/>
            <w:r w:rsidR="0013412A">
              <w:t>Př</w:t>
            </w:r>
            <w:proofErr w:type="spellEnd"/>
            <w:r w:rsidR="0013412A">
              <w:t xml:space="preserve"> </w:t>
            </w:r>
            <w:r w:rsidR="00FD2825">
              <w:t>–</w:t>
            </w:r>
            <w:r w:rsidR="0013412A">
              <w:t xml:space="preserve"> </w:t>
            </w:r>
            <w:r w:rsidR="00CF7488">
              <w:t>Rostliny</w:t>
            </w:r>
            <w:r w:rsidR="00FD2825">
              <w:t xml:space="preserve"> – společné znaky, třídění rostlin, jaké máme výtrusné rostliny, z jakých</w:t>
            </w:r>
          </w:p>
          <w:p w:rsidR="00650FA1" w:rsidRPr="00091F4C" w:rsidRDefault="00FD2825" w:rsidP="00C41FC1">
            <w:pPr>
              <w:spacing w:after="0"/>
              <w:rPr>
                <w:b/>
              </w:rPr>
            </w:pPr>
            <w:r>
              <w:t xml:space="preserve">        částí se rostlina skládá – kořen, stonek, list, květ, plody – dělení plodů</w:t>
            </w:r>
            <w:r w:rsidR="004B2F8C">
              <w:br/>
            </w:r>
            <w:r w:rsidR="004B2F8C">
              <w:br/>
            </w:r>
            <w:r w:rsidR="008A3EEC">
              <w:t xml:space="preserve">   </w:t>
            </w:r>
          </w:p>
          <w:p w:rsidR="001E4A58" w:rsidRPr="00C7763B" w:rsidRDefault="001E4A58" w:rsidP="00C41FC1">
            <w:pPr>
              <w:spacing w:after="0"/>
              <w:rPr>
                <w:b/>
              </w:rPr>
            </w:pPr>
            <w:r>
              <w:t xml:space="preserve">Ve čtení založen </w:t>
            </w:r>
            <w:r w:rsidRPr="001E4A58">
              <w:rPr>
                <w:b/>
              </w:rPr>
              <w:t>čtenářský list</w:t>
            </w:r>
            <w:r>
              <w:t xml:space="preserve">. Žáci přečtou a </w:t>
            </w:r>
            <w:proofErr w:type="spellStart"/>
            <w:r>
              <w:t>odprezentují</w:t>
            </w:r>
            <w:proofErr w:type="spellEnd"/>
            <w:r>
              <w:t xml:space="preserve"> celkem 6 </w:t>
            </w:r>
            <w:proofErr w:type="gramStart"/>
            <w:r>
              <w:t>knih ( 3 na</w:t>
            </w:r>
            <w:proofErr w:type="gramEnd"/>
            <w:r>
              <w:t xml:space="preserve"> pololetí ).</w:t>
            </w:r>
            <w:r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13412A">
              <w:t xml:space="preserve">Za další 4 splněné úkoly </w:t>
            </w:r>
            <w:r>
              <w:t xml:space="preserve">z ČJ i z M </w:t>
            </w:r>
            <w:r w:rsidRPr="0013412A">
              <w:t xml:space="preserve">do </w:t>
            </w:r>
            <w:proofErr w:type="gramStart"/>
            <w:r w:rsidRPr="0013412A">
              <w:t>30.11. bude</w:t>
            </w:r>
            <w:proofErr w:type="gramEnd"/>
            <w:r w:rsidRPr="0013412A">
              <w:t xml:space="preserve"> opět jednička do klasifikace.</w:t>
            </w:r>
            <w:r w:rsidR="00DE55E7" w:rsidRPr="0013412A">
              <w:br/>
            </w:r>
          </w:p>
          <w:p w:rsidR="005023BA" w:rsidRDefault="005023BA" w:rsidP="00C41FC1">
            <w:pPr>
              <w:spacing w:after="0"/>
            </w:pPr>
          </w:p>
          <w:p w:rsidR="00E63400" w:rsidRDefault="002161F6" w:rsidP="00C41FC1">
            <w:pPr>
              <w:spacing w:after="0"/>
            </w:pPr>
            <w:r>
              <w:br/>
            </w: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CF6B6E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424F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2E38-E69C-4E4D-86EC-668F1FA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6</TotalTime>
  <Pages>2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07</cp:revision>
  <cp:lastPrinted>2020-05-17T10:17:00Z</cp:lastPrinted>
  <dcterms:created xsi:type="dcterms:W3CDTF">2017-11-12T08:08:00Z</dcterms:created>
  <dcterms:modified xsi:type="dcterms:W3CDTF">2022-11-06T11:14:00Z</dcterms:modified>
</cp:coreProperties>
</file>